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DED0960" w:rsidR="00DF4FD8" w:rsidRPr="00A410FF" w:rsidRDefault="00482FA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597CBD" w:rsidR="00222997" w:rsidRPr="0078428F" w:rsidRDefault="00482FA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EB37A3" w:rsidR="00222997" w:rsidRPr="00927C1B" w:rsidRDefault="00482F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1A0B0A" w:rsidR="00222997" w:rsidRPr="00927C1B" w:rsidRDefault="00482F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E0B9DA" w:rsidR="00222997" w:rsidRPr="00927C1B" w:rsidRDefault="00482F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FC07BC" w:rsidR="00222997" w:rsidRPr="00927C1B" w:rsidRDefault="00482F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686335" w:rsidR="00222997" w:rsidRPr="00927C1B" w:rsidRDefault="00482F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C75029" w:rsidR="00222997" w:rsidRPr="00927C1B" w:rsidRDefault="00482F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F5439E" w:rsidR="00222997" w:rsidRPr="00927C1B" w:rsidRDefault="00482F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8BAB22" w:rsidR="0041001E" w:rsidRPr="004B120E" w:rsidRDefault="00482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8480F2" w:rsidR="0041001E" w:rsidRPr="004B120E" w:rsidRDefault="00482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CE7922" w:rsidR="0041001E" w:rsidRPr="004B120E" w:rsidRDefault="00482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5BAFF2" w:rsidR="0041001E" w:rsidRPr="004B120E" w:rsidRDefault="00482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CEFEA8" w:rsidR="0041001E" w:rsidRPr="004B120E" w:rsidRDefault="00482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981F18" w:rsidR="0041001E" w:rsidRPr="004B120E" w:rsidRDefault="00482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BFC79B" w:rsidR="0041001E" w:rsidRPr="004B120E" w:rsidRDefault="00482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46D9473" w:rsidR="0041001E" w:rsidRPr="004B120E" w:rsidRDefault="00482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61F172" w:rsidR="0041001E" w:rsidRPr="004B120E" w:rsidRDefault="00482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A8B949" w:rsidR="0041001E" w:rsidRPr="004B120E" w:rsidRDefault="00482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04C1E8" w:rsidR="0041001E" w:rsidRPr="004B120E" w:rsidRDefault="00482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EE80C6" w:rsidR="0041001E" w:rsidRPr="004B120E" w:rsidRDefault="00482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196ED2" w:rsidR="0041001E" w:rsidRPr="004B120E" w:rsidRDefault="00482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745A7A" w:rsidR="0041001E" w:rsidRPr="004B120E" w:rsidRDefault="00482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8302D9" w:rsidR="0041001E" w:rsidRPr="004B120E" w:rsidRDefault="00482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691B2A" w:rsidR="0041001E" w:rsidRPr="004B120E" w:rsidRDefault="00482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A7615A" w:rsidR="0041001E" w:rsidRPr="004B120E" w:rsidRDefault="00482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868693" w:rsidR="0041001E" w:rsidRPr="004B120E" w:rsidRDefault="00482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B6EA02" w:rsidR="0041001E" w:rsidRPr="004B120E" w:rsidRDefault="00482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27144A" w:rsidR="0041001E" w:rsidRPr="004B120E" w:rsidRDefault="00482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ECEC5A" w:rsidR="0041001E" w:rsidRPr="004B120E" w:rsidRDefault="00482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BB715A" w:rsidR="0041001E" w:rsidRPr="004B120E" w:rsidRDefault="00482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C4684B" w:rsidR="0041001E" w:rsidRPr="004B120E" w:rsidRDefault="00482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7CF20D" w:rsidR="0041001E" w:rsidRPr="004B120E" w:rsidRDefault="00482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B12DF1" w:rsidR="0041001E" w:rsidRPr="004B120E" w:rsidRDefault="00482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632CCC" w:rsidR="0041001E" w:rsidRPr="004B120E" w:rsidRDefault="00482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3A98AD" w:rsidR="0041001E" w:rsidRPr="004B120E" w:rsidRDefault="00482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E167ED" w:rsidR="0041001E" w:rsidRPr="004B120E" w:rsidRDefault="00482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400E49" w:rsidR="0041001E" w:rsidRPr="004B120E" w:rsidRDefault="00482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2FD820" w:rsidR="0041001E" w:rsidRPr="004B120E" w:rsidRDefault="00482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830E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C0EA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EDBE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BA8D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DCDC7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2FAD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80 Calendar</dc:title>
  <dc:subject>Free printable September 1680 Calendar</dc:subject>
  <dc:creator>General Blue Corporation</dc:creator>
  <keywords>September 1680 Calendar Printable, Easy to Customize</keywords>
  <dc:description/>
  <dcterms:created xsi:type="dcterms:W3CDTF">2019-12-12T15:31:00.0000000Z</dcterms:created>
  <dcterms:modified xsi:type="dcterms:W3CDTF">2023-05-28T0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